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建筑的兼容与创新  孔雀王朝至莫卧儿王朝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建筑的兼容与创新  孔雀王朝至莫卧儿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34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度建筑的兼容与创新  孔雀王朝至莫卧儿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